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36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зова Александра Сергеевича на нарушение его конституционных прав положениями статей 107, 109 и 25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С.Х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з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